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0D04A0" w:rsidRPr="00AB09C3" w:rsidRDefault="000D04A0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3CB3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A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a</w:t>
      </w:r>
      <w:proofErr w:type="spell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90529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529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C526-23FF-4D98-82E1-BA0D696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kovacs.katalin.dr</cp:lastModifiedBy>
  <cp:revision>2</cp:revision>
  <cp:lastPrinted>2017-05-08T11:15:00Z</cp:lastPrinted>
  <dcterms:created xsi:type="dcterms:W3CDTF">2023-01-26T14:59:00Z</dcterms:created>
  <dcterms:modified xsi:type="dcterms:W3CDTF">2023-01-26T14:59:00Z</dcterms:modified>
</cp:coreProperties>
</file>